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F4EC" w14:textId="78E12797" w:rsidR="00654801" w:rsidRPr="00F623BB" w:rsidRDefault="00877EBD" w:rsidP="00F6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623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รายงานตรวจเช็คซ่อมอาการเบื้องต้น ของโครงการ </w:t>
      </w:r>
      <w:r w:rsidRPr="00F623BB">
        <w:rPr>
          <w:rFonts w:ascii="TH SarabunPSK" w:hAnsi="TH SarabunPSK" w:cs="TH SarabunPSK"/>
          <w:b/>
          <w:bCs/>
          <w:sz w:val="36"/>
          <w:szCs w:val="36"/>
        </w:rPr>
        <w:t>DLTV R</w:t>
      </w:r>
      <w:r w:rsidR="001E361C"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Pr="00F623BB">
        <w:rPr>
          <w:rFonts w:ascii="TH SarabunPSK" w:hAnsi="TH SarabunPSK" w:cs="TH SarabunPSK"/>
          <w:b/>
          <w:bCs/>
          <w:sz w:val="36"/>
          <w:szCs w:val="36"/>
        </w:rPr>
        <w:t>ervice</w:t>
      </w:r>
    </w:p>
    <w:p w14:paraId="235DEBC3" w14:textId="0002FD86" w:rsidR="00877EBD" w:rsidRDefault="00877EBD" w:rsidP="00F6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23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บบ </w:t>
      </w:r>
      <w:r w:rsidRPr="00F623BB">
        <w:rPr>
          <w:rFonts w:ascii="TH SarabunPSK" w:hAnsi="TH SarabunPSK" w:cs="TH SarabunPSK"/>
          <w:b/>
          <w:bCs/>
          <w:sz w:val="36"/>
          <w:szCs w:val="36"/>
        </w:rPr>
        <w:t xml:space="preserve">DLTV </w:t>
      </w:r>
      <w:r w:rsidRPr="00F623BB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ในสังกัดสำนักงานเขตพื้นที่การศึกษา</w:t>
      </w:r>
    </w:p>
    <w:p w14:paraId="0DC4B847" w14:textId="77777777" w:rsidR="00F623BB" w:rsidRPr="00F623BB" w:rsidRDefault="00F623BB" w:rsidP="00F6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52A4C23" w14:textId="7D924A69" w:rsidR="00877EBD" w:rsidRPr="00F623BB" w:rsidRDefault="005F69E3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F623BB">
        <w:rPr>
          <w:rFonts w:ascii="TH SarabunPSK" w:hAnsi="TH SarabunPSK" w:cs="TH SarabunPSK"/>
          <w:sz w:val="36"/>
          <w:szCs w:val="36"/>
        </w:rPr>
        <w:t xml:space="preserve">1. </w:t>
      </w:r>
      <w:r w:rsidRPr="00F623BB">
        <w:rPr>
          <w:rFonts w:ascii="TH SarabunPSK" w:hAnsi="TH SarabunPSK" w:cs="TH SarabunPSK" w:hint="cs"/>
          <w:sz w:val="36"/>
          <w:szCs w:val="36"/>
          <w:cs/>
        </w:rPr>
        <w:t xml:space="preserve">ชื่อโรงเรียน </w:t>
      </w:r>
      <w:r w:rsidRPr="00F623BB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</w:t>
      </w:r>
      <w:r w:rsidRPr="00F623BB">
        <w:rPr>
          <w:rFonts w:ascii="TH SarabunPSK" w:hAnsi="TH SarabunPSK" w:cs="TH SarabunPSK" w:hint="cs"/>
          <w:sz w:val="36"/>
          <w:szCs w:val="36"/>
          <w:cs/>
        </w:rPr>
        <w:t>รหัสโรงเรียน.....................................................</w:t>
      </w:r>
    </w:p>
    <w:p w14:paraId="04E5D190" w14:textId="1841CDA5" w:rsidR="005F69E3" w:rsidRPr="00F623BB" w:rsidRDefault="005F69E3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F623BB">
        <w:rPr>
          <w:rFonts w:ascii="TH SarabunPSK" w:hAnsi="TH SarabunPSK" w:cs="TH SarabunPSK" w:hint="cs"/>
          <w:sz w:val="36"/>
          <w:szCs w:val="36"/>
          <w:cs/>
        </w:rPr>
        <w:t xml:space="preserve">    อำเภอ...............................................จังหวัด......................</w:t>
      </w:r>
      <w:r w:rsidR="00F623BB">
        <w:rPr>
          <w:rFonts w:ascii="TH SarabunPSK" w:hAnsi="TH SarabunPSK" w:cs="TH SarabunPSK" w:hint="cs"/>
          <w:sz w:val="36"/>
          <w:szCs w:val="36"/>
          <w:cs/>
        </w:rPr>
        <w:t>.</w:t>
      </w:r>
      <w:r w:rsidRPr="00F623BB">
        <w:rPr>
          <w:rFonts w:ascii="TH SarabunPSK" w:hAnsi="TH SarabunPSK" w:cs="TH SarabunPSK" w:hint="cs"/>
          <w:sz w:val="36"/>
          <w:szCs w:val="36"/>
          <w:cs/>
        </w:rPr>
        <w:t>.............................สังกัด</w:t>
      </w:r>
      <w:r w:rsidR="00DD35B9">
        <w:rPr>
          <w:rFonts w:ascii="TH SarabunPSK" w:hAnsi="TH SarabunPSK" w:cs="TH SarabunPSK"/>
          <w:sz w:val="36"/>
          <w:szCs w:val="36"/>
        </w:rPr>
        <w:t>…………..</w:t>
      </w:r>
      <w:r w:rsidRPr="00F623BB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</w:p>
    <w:p w14:paraId="1F22648D" w14:textId="11B5FA21" w:rsidR="0043183F" w:rsidRPr="00F623BB" w:rsidRDefault="0043183F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F623BB">
        <w:rPr>
          <w:rFonts w:ascii="TH SarabunPSK" w:hAnsi="TH SarabunPSK" w:cs="TH SarabunPSK" w:hint="cs"/>
          <w:sz w:val="36"/>
          <w:szCs w:val="36"/>
          <w:cs/>
        </w:rPr>
        <w:t>2. สาเหตุ/อาการ (ให้ระบุอาการ/ยี่ห้อ/รุ่นอุปกรณ์</w:t>
      </w:r>
      <w:r w:rsidR="001E361C">
        <w:rPr>
          <w:rFonts w:ascii="TH SarabunPSK" w:hAnsi="TH SarabunPSK" w:cs="TH SarabunPSK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2880"/>
        <w:gridCol w:w="3415"/>
      </w:tblGrid>
      <w:tr w:rsidR="0043183F" w:rsidRPr="009C3FDC" w14:paraId="713AFC79" w14:textId="77777777" w:rsidTr="004A0217">
        <w:tc>
          <w:tcPr>
            <w:tcW w:w="1075" w:type="dxa"/>
          </w:tcPr>
          <w:p w14:paraId="20E9D7CF" w14:textId="240BD4BE" w:rsidR="0043183F" w:rsidRPr="009C3FDC" w:rsidRDefault="0043183F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608F0D2" w14:textId="6A785FB6" w:rsidR="0043183F" w:rsidRPr="009C3FDC" w:rsidRDefault="0043183F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กรณ์</w:t>
            </w:r>
          </w:p>
        </w:tc>
        <w:tc>
          <w:tcPr>
            <w:tcW w:w="2880" w:type="dxa"/>
          </w:tcPr>
          <w:p w14:paraId="600B9336" w14:textId="46800B23" w:rsidR="0043183F" w:rsidRPr="009C3FDC" w:rsidRDefault="0043183F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ยี่ห้อ/รุ่น</w:t>
            </w:r>
          </w:p>
        </w:tc>
        <w:tc>
          <w:tcPr>
            <w:tcW w:w="3415" w:type="dxa"/>
          </w:tcPr>
          <w:p w14:paraId="304564DB" w14:textId="5A6F3575" w:rsidR="0043183F" w:rsidRPr="009C3FDC" w:rsidRDefault="0043183F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การเสีย</w:t>
            </w:r>
            <w:r w:rsidR="00F5083B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ื้องต้น</w:t>
            </w:r>
          </w:p>
        </w:tc>
      </w:tr>
      <w:tr w:rsidR="0043183F" w:rsidRPr="009C3FDC" w14:paraId="07AF7601" w14:textId="77777777" w:rsidTr="004A0217">
        <w:tc>
          <w:tcPr>
            <w:tcW w:w="1075" w:type="dxa"/>
          </w:tcPr>
          <w:p w14:paraId="1B4270CC" w14:textId="502C5630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3240" w:type="dxa"/>
          </w:tcPr>
          <w:p w14:paraId="5EEE1295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6E4BBB1D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6A563155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147A041A" w14:textId="77777777" w:rsidTr="004A0217">
        <w:tc>
          <w:tcPr>
            <w:tcW w:w="1075" w:type="dxa"/>
          </w:tcPr>
          <w:p w14:paraId="36C7755B" w14:textId="4FF34455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3240" w:type="dxa"/>
          </w:tcPr>
          <w:p w14:paraId="1CEE04DE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723D8632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3D522C4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1C0F613B" w14:textId="77777777" w:rsidTr="004A0217">
        <w:tc>
          <w:tcPr>
            <w:tcW w:w="1075" w:type="dxa"/>
          </w:tcPr>
          <w:p w14:paraId="77738315" w14:textId="42914300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3240" w:type="dxa"/>
          </w:tcPr>
          <w:p w14:paraId="2578A681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20986FA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1300AD91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4D8A3029" w14:textId="77777777" w:rsidTr="004A0217">
        <w:tc>
          <w:tcPr>
            <w:tcW w:w="1075" w:type="dxa"/>
          </w:tcPr>
          <w:p w14:paraId="3E466B8D" w14:textId="59C433D6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3240" w:type="dxa"/>
          </w:tcPr>
          <w:p w14:paraId="2E98E0CE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39F51DD9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0B86CD99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2599D928" w14:textId="77777777" w:rsidTr="004A0217">
        <w:tc>
          <w:tcPr>
            <w:tcW w:w="1075" w:type="dxa"/>
          </w:tcPr>
          <w:p w14:paraId="0465122A" w14:textId="5705749A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  <w:tc>
          <w:tcPr>
            <w:tcW w:w="3240" w:type="dxa"/>
          </w:tcPr>
          <w:p w14:paraId="34769B2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452B8628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31C67596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1D19934C" w14:textId="77777777" w:rsidTr="004A0217">
        <w:tc>
          <w:tcPr>
            <w:tcW w:w="1075" w:type="dxa"/>
          </w:tcPr>
          <w:p w14:paraId="269634ED" w14:textId="07572C50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3240" w:type="dxa"/>
          </w:tcPr>
          <w:p w14:paraId="6B79356C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24035B75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2FD86EA6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700EE5FB" w14:textId="77777777" w:rsidTr="004A0217">
        <w:tc>
          <w:tcPr>
            <w:tcW w:w="1075" w:type="dxa"/>
          </w:tcPr>
          <w:p w14:paraId="67DD7439" w14:textId="364BAFE9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3240" w:type="dxa"/>
          </w:tcPr>
          <w:p w14:paraId="35C09A28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38E6B624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05E6531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0FF9B029" w14:textId="77777777" w:rsidTr="004A0217">
        <w:tc>
          <w:tcPr>
            <w:tcW w:w="1075" w:type="dxa"/>
          </w:tcPr>
          <w:p w14:paraId="7FE2575D" w14:textId="10A855FD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</w:p>
        </w:tc>
        <w:tc>
          <w:tcPr>
            <w:tcW w:w="3240" w:type="dxa"/>
          </w:tcPr>
          <w:p w14:paraId="293E837F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5E476A97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74D0F952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714540A3" w14:textId="77777777" w:rsidTr="004A0217">
        <w:tc>
          <w:tcPr>
            <w:tcW w:w="1075" w:type="dxa"/>
          </w:tcPr>
          <w:p w14:paraId="660445FE" w14:textId="24F7844F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240" w:type="dxa"/>
          </w:tcPr>
          <w:p w14:paraId="4CFDFD23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46E4F5B7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58B34AB1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5BBA2055" w14:textId="77777777" w:rsidTr="004A0217">
        <w:tc>
          <w:tcPr>
            <w:tcW w:w="1075" w:type="dxa"/>
          </w:tcPr>
          <w:p w14:paraId="0E20069D" w14:textId="570D8CF7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3240" w:type="dxa"/>
          </w:tcPr>
          <w:p w14:paraId="7DAA6968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0D9AB9B7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03D34992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55F0D964" w14:textId="77777777" w:rsidTr="004A0217">
        <w:tc>
          <w:tcPr>
            <w:tcW w:w="1075" w:type="dxa"/>
          </w:tcPr>
          <w:p w14:paraId="0B744CB3" w14:textId="33BEC8AC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1</w:t>
            </w:r>
          </w:p>
        </w:tc>
        <w:tc>
          <w:tcPr>
            <w:tcW w:w="3240" w:type="dxa"/>
          </w:tcPr>
          <w:p w14:paraId="07AF1432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62A6793C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2785E00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30C4692D" w14:textId="77777777" w:rsidTr="004A0217">
        <w:tc>
          <w:tcPr>
            <w:tcW w:w="1075" w:type="dxa"/>
          </w:tcPr>
          <w:p w14:paraId="78D5DC2A" w14:textId="67851C1D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  <w:tc>
          <w:tcPr>
            <w:tcW w:w="3240" w:type="dxa"/>
          </w:tcPr>
          <w:p w14:paraId="3F6C36DC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35817CA6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4397C745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4F6DE92A" w14:textId="77777777" w:rsidTr="004A0217">
        <w:tc>
          <w:tcPr>
            <w:tcW w:w="1075" w:type="dxa"/>
          </w:tcPr>
          <w:p w14:paraId="285CFDF0" w14:textId="726AB2B6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  <w:tc>
          <w:tcPr>
            <w:tcW w:w="3240" w:type="dxa"/>
          </w:tcPr>
          <w:p w14:paraId="1286B562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54E9383B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121F2227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2352F897" w14:textId="77777777" w:rsidTr="004A0217">
        <w:tc>
          <w:tcPr>
            <w:tcW w:w="1075" w:type="dxa"/>
          </w:tcPr>
          <w:p w14:paraId="60AB035C" w14:textId="5BC451BE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</w:p>
        </w:tc>
        <w:tc>
          <w:tcPr>
            <w:tcW w:w="3240" w:type="dxa"/>
          </w:tcPr>
          <w:p w14:paraId="1BACCC9F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4F32AE54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665699B1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43183F" w:rsidRPr="009C3FDC" w14:paraId="08382520" w14:textId="77777777" w:rsidTr="004A0217">
        <w:tc>
          <w:tcPr>
            <w:tcW w:w="1075" w:type="dxa"/>
          </w:tcPr>
          <w:p w14:paraId="42075D07" w14:textId="092D745E" w:rsidR="0043183F" w:rsidRPr="009C3FDC" w:rsidRDefault="006B6F94" w:rsidP="0043183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  <w:tc>
          <w:tcPr>
            <w:tcW w:w="3240" w:type="dxa"/>
          </w:tcPr>
          <w:p w14:paraId="2F88BFDE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80" w:type="dxa"/>
          </w:tcPr>
          <w:p w14:paraId="2C3577D3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15" w:type="dxa"/>
          </w:tcPr>
          <w:p w14:paraId="1A429AC5" w14:textId="77777777" w:rsidR="0043183F" w:rsidRPr="009C3FDC" w:rsidRDefault="0043183F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0618074A" w14:textId="036C9AE7" w:rsidR="00FF4155" w:rsidRPr="00F623BB" w:rsidRDefault="00BD49EA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/>
      </w:r>
      <w:r w:rsidR="00FF4155" w:rsidRPr="00F623BB">
        <w:rPr>
          <w:rFonts w:ascii="TH SarabunPSK" w:hAnsi="TH SarabunPSK" w:cs="TH SarabunPSK" w:hint="cs"/>
          <w:sz w:val="36"/>
          <w:szCs w:val="36"/>
          <w:cs/>
        </w:rPr>
        <w:t>3. สรุปอาการ</w:t>
      </w:r>
      <w:r w:rsidR="00ED40A4">
        <w:rPr>
          <w:rFonts w:ascii="TH SarabunPSK" w:hAnsi="TH SarabunPSK" w:cs="TH SarabunPSK" w:hint="cs"/>
          <w:sz w:val="36"/>
          <w:szCs w:val="36"/>
          <w:cs/>
        </w:rPr>
        <w:t>ชำรุด</w:t>
      </w:r>
      <w:r w:rsidR="00FF4155" w:rsidRPr="00F623BB">
        <w:rPr>
          <w:rFonts w:ascii="TH SarabunPSK" w:hAnsi="TH SarabunPSK" w:cs="TH SarabunPSK" w:hint="cs"/>
          <w:sz w:val="36"/>
          <w:szCs w:val="36"/>
          <w:cs/>
        </w:rPr>
        <w:t>โดยภาพรวม........................................................................................................................................................</w:t>
      </w:r>
      <w:r w:rsidR="00F623BB">
        <w:rPr>
          <w:rFonts w:ascii="TH SarabunPSK" w:hAnsi="TH SarabunPSK" w:cs="TH SarabunPSK" w:hint="cs"/>
          <w:sz w:val="36"/>
          <w:szCs w:val="36"/>
          <w:cs/>
        </w:rPr>
        <w:t>..........................</w:t>
      </w:r>
      <w:r w:rsidR="00FF4155" w:rsidRPr="00F623BB">
        <w:rPr>
          <w:rFonts w:ascii="TH SarabunPSK" w:hAnsi="TH SarabunPSK" w:cs="TH SarabunPSK" w:hint="cs"/>
          <w:sz w:val="36"/>
          <w:szCs w:val="36"/>
          <w:cs/>
        </w:rPr>
        <w:t>....</w:t>
      </w:r>
    </w:p>
    <w:p w14:paraId="2C30CECC" w14:textId="2BA3C13A" w:rsidR="00FF4155" w:rsidRDefault="00FF4155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F623BB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3B6661" w14:paraId="3553DE4D" w14:textId="77777777" w:rsidTr="002E69B3">
        <w:tc>
          <w:tcPr>
            <w:tcW w:w="5305" w:type="dxa"/>
          </w:tcPr>
          <w:p w14:paraId="7C5831D4" w14:textId="04D8CB1F" w:rsidR="003B6661" w:rsidRPr="009C3FDC" w:rsidRDefault="003B6661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 ............................</w:t>
            </w:r>
            <w:r w:rsidR="00394C5E">
              <w:rPr>
                <w:rFonts w:ascii="TH SarabunPSK" w:hAnsi="TH SarabunPSK" w:cs="TH SarabunPSK" w:hint="cs"/>
                <w:sz w:val="36"/>
                <w:szCs w:val="36"/>
                <w:cs/>
              </w:rPr>
              <w:t>......</w:t>
            </w: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</w:t>
            </w:r>
            <w:r w:rsidR="00394C5E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ำรวจการซ่อม</w:t>
            </w:r>
          </w:p>
          <w:p w14:paraId="3DF1FA43" w14:textId="666BE8BD" w:rsidR="003B6661" w:rsidRPr="009C3FDC" w:rsidRDefault="003B6661" w:rsidP="00877EB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(...............................................)</w:t>
            </w:r>
          </w:p>
          <w:p w14:paraId="7FBCE458" w14:textId="72C22D96" w:rsidR="003B6661" w:rsidRPr="009C3FDC" w:rsidRDefault="003B6661" w:rsidP="00877EB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แหน่ง............................................................</w:t>
            </w:r>
          </w:p>
          <w:p w14:paraId="1E5BC649" w14:textId="7B8CF094" w:rsidR="00BA381D" w:rsidRPr="009C3FDC" w:rsidRDefault="00BA381D" w:rsidP="00877EB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อร์โทรศัพท์....................................................</w:t>
            </w:r>
          </w:p>
          <w:p w14:paraId="3AF9F5D3" w14:textId="22ECEB00" w:rsidR="004B2404" w:rsidRPr="009C3FDC" w:rsidRDefault="004B2404" w:rsidP="00877EB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แจ้ง...................../................./..................</w:t>
            </w:r>
          </w:p>
        </w:tc>
        <w:tc>
          <w:tcPr>
            <w:tcW w:w="5305" w:type="dxa"/>
          </w:tcPr>
          <w:p w14:paraId="5B98040E" w14:textId="16A3B31E" w:rsidR="003B6661" w:rsidRPr="009C3FDC" w:rsidRDefault="003B6661" w:rsidP="00877EB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..........................................ผู้ประสานงาน</w:t>
            </w:r>
            <w:r w:rsidR="001E361C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เรียน</w:t>
            </w:r>
          </w:p>
          <w:p w14:paraId="71E079E1" w14:textId="211B4AFC" w:rsidR="003B6661" w:rsidRPr="009C3FDC" w:rsidRDefault="003B6661" w:rsidP="003B666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(..........................................)</w:t>
            </w:r>
          </w:p>
          <w:p w14:paraId="33462749" w14:textId="0E2BA74F" w:rsidR="003B6661" w:rsidRPr="009C3FDC" w:rsidRDefault="003B6661" w:rsidP="003B666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แหน่ง........................................................</w:t>
            </w:r>
          </w:p>
          <w:p w14:paraId="0A703142" w14:textId="0008971C" w:rsidR="00BA381D" w:rsidRPr="009C3FDC" w:rsidRDefault="00BA381D" w:rsidP="00BA38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อร์โทรศัพท์...............................................</w:t>
            </w:r>
          </w:p>
          <w:p w14:paraId="22586CD5" w14:textId="0036EC07" w:rsidR="004B2404" w:rsidRPr="009C3FDC" w:rsidRDefault="004B2404" w:rsidP="003B666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</w:t>
            </w:r>
            <w:r w:rsidR="002E69B3"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</w:t>
            </w:r>
            <w:r w:rsidRPr="009C3FDC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/................./......................</w:t>
            </w:r>
          </w:p>
        </w:tc>
      </w:tr>
    </w:tbl>
    <w:p w14:paraId="4EF8A50D" w14:textId="47448810" w:rsidR="00FF4155" w:rsidRDefault="00FF4155" w:rsidP="00877EB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08E93F" w14:textId="31C12FDF" w:rsidR="00B30BB3" w:rsidRPr="00B30BB3" w:rsidRDefault="002E69B3" w:rsidP="00877EBD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2E69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="00B30BB3">
        <w:rPr>
          <w:rFonts w:ascii="TH SarabunPSK" w:hAnsi="TH SarabunPSK" w:cs="TH SarabunPSK"/>
          <w:b/>
          <w:bCs/>
          <w:sz w:val="36"/>
          <w:szCs w:val="36"/>
        </w:rPr>
        <w:t xml:space="preserve"> 1.</w:t>
      </w:r>
      <w:r w:rsidRPr="002E69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30BB3" w:rsidRPr="00B30BB3">
        <w:rPr>
          <w:rFonts w:ascii="TH SarabunPSK" w:hAnsi="TH SarabunPSK" w:cs="TH SarabunPSK" w:hint="cs"/>
          <w:sz w:val="36"/>
          <w:szCs w:val="36"/>
          <w:cs/>
        </w:rPr>
        <w:t xml:space="preserve">ให้นำข้อมูลจากการสำรวจบันทึกลงในระบบ </w:t>
      </w:r>
      <w:r w:rsidR="00394C5E" w:rsidRPr="00394C5E">
        <w:rPr>
          <w:rFonts w:ascii="TH SarabunPSK" w:hAnsi="TH SarabunPSK" w:cs="TH SarabunPSK"/>
          <w:sz w:val="36"/>
          <w:szCs w:val="36"/>
        </w:rPr>
        <w:t>fixitcenter.vec.go.th</w:t>
      </w:r>
    </w:p>
    <w:p w14:paraId="2B24B8A9" w14:textId="286CA1C8" w:rsidR="009C3FDC" w:rsidRDefault="00B30BB3" w:rsidP="00B30BB3">
      <w:pPr>
        <w:spacing w:line="240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2. </w:t>
      </w:r>
      <w:r w:rsidR="002E69B3" w:rsidRPr="002E69B3">
        <w:rPr>
          <w:rFonts w:ascii="TH SarabunPSK" w:hAnsi="TH SarabunPSK" w:cs="TH SarabunPSK" w:hint="cs"/>
          <w:sz w:val="36"/>
          <w:szCs w:val="36"/>
          <w:cs/>
        </w:rPr>
        <w:t>ถ่ายภาพการลงพื้นที่  การตรวจเช็คอุปกรณ์ต่าง ๆ   เพื่อใช้ประกอบการรายงานผล</w:t>
      </w:r>
    </w:p>
    <w:sectPr w:rsidR="009C3FDC" w:rsidSect="00B30BB3">
      <w:pgSz w:w="12240" w:h="15840"/>
      <w:pgMar w:top="45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D"/>
    <w:rsid w:val="00056F43"/>
    <w:rsid w:val="001601D4"/>
    <w:rsid w:val="001E361C"/>
    <w:rsid w:val="002038DC"/>
    <w:rsid w:val="00241DB1"/>
    <w:rsid w:val="002E69B3"/>
    <w:rsid w:val="00394C5E"/>
    <w:rsid w:val="003A3C93"/>
    <w:rsid w:val="003B6661"/>
    <w:rsid w:val="0043183F"/>
    <w:rsid w:val="00444DA2"/>
    <w:rsid w:val="00497522"/>
    <w:rsid w:val="004A0217"/>
    <w:rsid w:val="004A43A7"/>
    <w:rsid w:val="004B2404"/>
    <w:rsid w:val="005007A7"/>
    <w:rsid w:val="005B0CBE"/>
    <w:rsid w:val="005B13DC"/>
    <w:rsid w:val="005B6C10"/>
    <w:rsid w:val="005F69E3"/>
    <w:rsid w:val="00654801"/>
    <w:rsid w:val="006B6F94"/>
    <w:rsid w:val="00877EBD"/>
    <w:rsid w:val="008F12BB"/>
    <w:rsid w:val="00920FD8"/>
    <w:rsid w:val="009635BF"/>
    <w:rsid w:val="009C3FDC"/>
    <w:rsid w:val="00B30BB3"/>
    <w:rsid w:val="00BA381D"/>
    <w:rsid w:val="00BD49EA"/>
    <w:rsid w:val="00C63A1B"/>
    <w:rsid w:val="00DD35B9"/>
    <w:rsid w:val="00ED40A4"/>
    <w:rsid w:val="00F5083B"/>
    <w:rsid w:val="00F623BB"/>
    <w:rsid w:val="00FF1763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B3D1"/>
  <w15:chartTrackingRefBased/>
  <w15:docId w15:val="{7E4740DF-ECE7-4BA2-AB7A-7723DA4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E3"/>
    <w:pPr>
      <w:ind w:left="720"/>
      <w:contextualSpacing/>
    </w:pPr>
  </w:style>
  <w:style w:type="table" w:styleId="TableGrid">
    <w:name w:val="Table Grid"/>
    <w:basedOn w:val="TableNormal"/>
    <w:uiPriority w:val="39"/>
    <w:rsid w:val="0043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B13D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43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A43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43A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4A4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A43A7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08D-4A1D-4A6B-A17B-3A5AA74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สัมฤทธิ์ ทองพัฒน์</dc:creator>
  <cp:keywords/>
  <dc:description/>
  <cp:lastModifiedBy>นายสัมฤทธิ์ ทองพัฒน์</cp:lastModifiedBy>
  <cp:revision>2</cp:revision>
  <cp:lastPrinted>2020-02-18T17:17:00Z</cp:lastPrinted>
  <dcterms:created xsi:type="dcterms:W3CDTF">2020-02-18T17:18:00Z</dcterms:created>
  <dcterms:modified xsi:type="dcterms:W3CDTF">2020-02-18T17:18:00Z</dcterms:modified>
</cp:coreProperties>
</file>